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BFE7" w14:textId="0F55056C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foto a video zařízení I</w:t>
      </w:r>
      <w:r w:rsidR="006E4F1E">
        <w:rPr>
          <w:rFonts w:ascii="Arial" w:hAnsi="Arial" w:cs="Arial"/>
          <w:b/>
          <w:sz w:val="20"/>
          <w:szCs w:val="20"/>
        </w:rPr>
        <w:t>I</w:t>
      </w:r>
      <w:r w:rsidRPr="00EB29F8">
        <w:rPr>
          <w:rFonts w:ascii="Arial" w:hAnsi="Arial" w:cs="Arial"/>
          <w:b/>
          <w:sz w:val="20"/>
          <w:szCs w:val="20"/>
        </w:rPr>
        <w:t>I.</w:t>
      </w:r>
    </w:p>
    <w:p w14:paraId="1AB4CFAC" w14:textId="64637A9D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8A7A68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8A7A68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</w:t>
      </w:r>
      <w:r w:rsidR="008A7A68">
        <w:rPr>
          <w:rFonts w:ascii="Arial" w:hAnsi="Arial" w:cs="Arial"/>
          <w:sz w:val="20"/>
        </w:rPr>
        <w:t>S</w:t>
      </w:r>
      <w:r w:rsidR="00B3511D" w:rsidRPr="005B6F9F">
        <w:rPr>
          <w:rFonts w:ascii="Arial" w:hAnsi="Arial" w:cs="Arial"/>
          <w:sz w:val="20"/>
        </w:rPr>
        <w:t>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258FA94A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135E5161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2464B362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foto a video zařízení II.</w:t>
      </w:r>
    </w:p>
    <w:p w14:paraId="46427278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E2E4473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5004EE55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83804C6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481C0E39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75A88EE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674405B3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379B8BF4" w14:textId="77777777" w:rsidR="00524EA6" w:rsidRPr="00B92E6A" w:rsidRDefault="00137CF2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7891070E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E701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09A1" w14:textId="77777777" w:rsidR="0027355F" w:rsidRPr="00EF2A33" w:rsidRDefault="00137CF2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FDCAFE9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C4F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A604" w14:textId="77777777" w:rsidR="0027355F" w:rsidRPr="00B92E6A" w:rsidRDefault="00137CF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4427EB19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49EB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921" w14:textId="77777777" w:rsidR="0027355F" w:rsidRPr="00B92E6A" w:rsidRDefault="00137CF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4DE404F0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C31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309" w14:textId="77777777" w:rsidR="0027355F" w:rsidRPr="00B92E6A" w:rsidRDefault="00137CF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4509B02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EC4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E67" w14:textId="77777777" w:rsidR="0027355F" w:rsidRPr="00B92E6A" w:rsidRDefault="00137CF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7342FA52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719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861" w14:textId="77777777" w:rsidR="00B02C8E" w:rsidRPr="00B92E6A" w:rsidRDefault="00137CF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3270A77E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A02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00F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26D650A9" w14:textId="77777777" w:rsidR="00E619D9" w:rsidRPr="008A7A68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8A7A68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8A7A68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8A7A68">
        <w:rPr>
          <w:rFonts w:ascii="Arial" w:hAnsi="Arial" w:cs="Arial"/>
          <w:sz w:val="22"/>
        </w:rPr>
        <w:t xml:space="preserve"> </w:t>
      </w:r>
      <w:r w:rsidR="00F672D8" w:rsidRPr="008A7A68">
        <w:rPr>
          <w:rFonts w:ascii="Arial" w:hAnsi="Arial" w:cs="Arial"/>
          <w:sz w:val="22"/>
          <w:szCs w:val="22"/>
        </w:rPr>
        <w:t xml:space="preserve">nebude probíhat </w:t>
      </w:r>
      <w:r w:rsidR="00E619D9" w:rsidRPr="008A7A68">
        <w:rPr>
          <w:rFonts w:ascii="Arial" w:hAnsi="Arial" w:cs="Arial"/>
          <w:sz w:val="22"/>
          <w:szCs w:val="22"/>
        </w:rPr>
        <w:t>za</w:t>
      </w:r>
      <w:r w:rsidR="00E619D9" w:rsidRPr="008A7A68">
        <w:rPr>
          <w:sz w:val="22"/>
          <w:szCs w:val="22"/>
        </w:rPr>
        <w:t> </w:t>
      </w:r>
      <w:r w:rsidR="00E619D9" w:rsidRPr="008A7A68">
        <w:rPr>
          <w:rFonts w:ascii="Arial" w:hAnsi="Arial" w:cs="Arial"/>
          <w:sz w:val="22"/>
          <w:szCs w:val="22"/>
        </w:rPr>
        <w:t>účasti poddo</w:t>
      </w:r>
      <w:r w:rsidR="00630546" w:rsidRPr="008A7A68">
        <w:rPr>
          <w:rFonts w:ascii="Arial" w:hAnsi="Arial" w:cs="Arial"/>
          <w:sz w:val="22"/>
          <w:szCs w:val="22"/>
        </w:rPr>
        <w:t>davatele, na kterého se vztahuje</w:t>
      </w:r>
      <w:r w:rsidR="00E619D9" w:rsidRPr="008A7A68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06E12C9A" w14:textId="77777777" w:rsidR="00E62461" w:rsidRPr="008A7A68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7A68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0778D52F" w14:textId="77777777" w:rsidR="00E62461" w:rsidRPr="008A7A68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A7A68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41971942" w14:textId="77777777" w:rsidR="00E62461" w:rsidRPr="008A7A68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8A7A68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5CB0C0C2" w14:textId="77777777" w:rsidR="00E62461" w:rsidRPr="008A7A68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8A7A68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03DFACC5" w14:textId="77777777" w:rsidR="00E62461" w:rsidRPr="008A7A68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8A7A68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36F3B053" w14:textId="77777777" w:rsidR="00B92E6A" w:rsidRPr="00A76A47" w:rsidRDefault="00137CF2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3DC020D1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EB7C267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AA9A00B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D896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3E2D15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45C98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70DE2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075B14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3DF118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15715F5" w14:textId="77777777" w:rsidR="00F358B2" w:rsidRPr="00F358B2" w:rsidRDefault="00137CF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4F25BF4" w14:textId="77777777" w:rsidR="003055BB" w:rsidRPr="00F358B2" w:rsidRDefault="00137CF2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FF9D" w14:textId="77777777" w:rsidR="00137CF2" w:rsidRDefault="00137CF2" w:rsidP="006A4F4C">
      <w:r>
        <w:separator/>
      </w:r>
    </w:p>
  </w:endnote>
  <w:endnote w:type="continuationSeparator" w:id="0">
    <w:p w14:paraId="23732A28" w14:textId="77777777" w:rsidR="00137CF2" w:rsidRDefault="00137CF2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87A558D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730A3" w14:textId="77777777" w:rsidR="00137CF2" w:rsidRDefault="00137CF2" w:rsidP="006A4F4C">
      <w:r>
        <w:separator/>
      </w:r>
    </w:p>
  </w:footnote>
  <w:footnote w:type="continuationSeparator" w:id="0">
    <w:p w14:paraId="47878E1B" w14:textId="77777777" w:rsidR="00137CF2" w:rsidRDefault="00137CF2" w:rsidP="006A4F4C">
      <w:r>
        <w:continuationSeparator/>
      </w:r>
    </w:p>
  </w:footnote>
  <w:footnote w:id="1">
    <w:p w14:paraId="20D3B172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744B344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0422A8F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40BA0080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3AB1FB61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590579A6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1C93" w14:textId="77777777" w:rsidR="000E4DFD" w:rsidRDefault="000E4DFD">
    <w:pPr>
      <w:pStyle w:val="Zhlav"/>
    </w:pPr>
  </w:p>
  <w:p w14:paraId="3E491BEE" w14:textId="77777777" w:rsidR="000E4DFD" w:rsidRDefault="000E4DFD">
    <w:pPr>
      <w:pStyle w:val="Zhlav"/>
    </w:pPr>
  </w:p>
  <w:p w14:paraId="15C13BDA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741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97830">
    <w:abstractNumId w:val="21"/>
  </w:num>
  <w:num w:numId="3" w16cid:durableId="2089686235">
    <w:abstractNumId w:val="23"/>
  </w:num>
  <w:num w:numId="4" w16cid:durableId="1336302816">
    <w:abstractNumId w:val="11"/>
  </w:num>
  <w:num w:numId="5" w16cid:durableId="643850085">
    <w:abstractNumId w:val="4"/>
  </w:num>
  <w:num w:numId="6" w16cid:durableId="430861927">
    <w:abstractNumId w:val="21"/>
  </w:num>
  <w:num w:numId="7" w16cid:durableId="296683540">
    <w:abstractNumId w:val="18"/>
  </w:num>
  <w:num w:numId="8" w16cid:durableId="2030250207">
    <w:abstractNumId w:val="27"/>
  </w:num>
  <w:num w:numId="9" w16cid:durableId="903106268">
    <w:abstractNumId w:val="22"/>
  </w:num>
  <w:num w:numId="10" w16cid:durableId="1857498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6929">
    <w:abstractNumId w:val="27"/>
  </w:num>
  <w:num w:numId="12" w16cid:durableId="449710170">
    <w:abstractNumId w:val="25"/>
  </w:num>
  <w:num w:numId="13" w16cid:durableId="738018442">
    <w:abstractNumId w:val="12"/>
  </w:num>
  <w:num w:numId="14" w16cid:durableId="1780175989">
    <w:abstractNumId w:val="27"/>
  </w:num>
  <w:num w:numId="15" w16cid:durableId="2005668857">
    <w:abstractNumId w:val="15"/>
  </w:num>
  <w:num w:numId="16" w16cid:durableId="1752659642">
    <w:abstractNumId w:val="2"/>
  </w:num>
  <w:num w:numId="17" w16cid:durableId="1084959651">
    <w:abstractNumId w:val="14"/>
  </w:num>
  <w:num w:numId="18" w16cid:durableId="234633043">
    <w:abstractNumId w:val="20"/>
  </w:num>
  <w:num w:numId="19" w16cid:durableId="2042391143">
    <w:abstractNumId w:val="27"/>
  </w:num>
  <w:num w:numId="20" w16cid:durableId="1605772174">
    <w:abstractNumId w:val="19"/>
  </w:num>
  <w:num w:numId="21" w16cid:durableId="1495099503">
    <w:abstractNumId w:val="6"/>
  </w:num>
  <w:num w:numId="22" w16cid:durableId="194268950">
    <w:abstractNumId w:val="9"/>
  </w:num>
  <w:num w:numId="23" w16cid:durableId="736512163">
    <w:abstractNumId w:val="5"/>
  </w:num>
  <w:num w:numId="24" w16cid:durableId="2001930847">
    <w:abstractNumId w:val="3"/>
  </w:num>
  <w:num w:numId="25" w16cid:durableId="1760563105">
    <w:abstractNumId w:val="29"/>
  </w:num>
  <w:num w:numId="26" w16cid:durableId="2142532620">
    <w:abstractNumId w:val="7"/>
  </w:num>
  <w:num w:numId="27" w16cid:durableId="76100163">
    <w:abstractNumId w:val="8"/>
  </w:num>
  <w:num w:numId="28" w16cid:durableId="1024406694">
    <w:abstractNumId w:val="24"/>
  </w:num>
  <w:num w:numId="29" w16cid:durableId="536503213">
    <w:abstractNumId w:val="1"/>
  </w:num>
  <w:num w:numId="30" w16cid:durableId="479615414">
    <w:abstractNumId w:val="27"/>
  </w:num>
  <w:num w:numId="31" w16cid:durableId="1543444707">
    <w:abstractNumId w:val="28"/>
  </w:num>
  <w:num w:numId="32" w16cid:durableId="297297101">
    <w:abstractNumId w:val="20"/>
  </w:num>
  <w:num w:numId="33" w16cid:durableId="496117174">
    <w:abstractNumId w:val="0"/>
  </w:num>
  <w:num w:numId="34" w16cid:durableId="2048598484">
    <w:abstractNumId w:val="13"/>
  </w:num>
  <w:num w:numId="35" w16cid:durableId="1663898713">
    <w:abstractNumId w:val="16"/>
  </w:num>
  <w:num w:numId="36" w16cid:durableId="1014766222">
    <w:abstractNumId w:val="10"/>
  </w:num>
  <w:num w:numId="37" w16cid:durableId="1097674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17547"/>
    <w:rsid w:val="001208FE"/>
    <w:rsid w:val="00123AB2"/>
    <w:rsid w:val="00123FA6"/>
    <w:rsid w:val="00125917"/>
    <w:rsid w:val="00131941"/>
    <w:rsid w:val="001328ED"/>
    <w:rsid w:val="00132E8F"/>
    <w:rsid w:val="00137CF2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32A3"/>
    <w:rsid w:val="006D4277"/>
    <w:rsid w:val="006E3E7F"/>
    <w:rsid w:val="006E4F1E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A7A68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1120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93E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76287"/>
    <w:rsid w:val="00496807"/>
    <w:rsid w:val="004E1A64"/>
    <w:rsid w:val="005171A3"/>
    <w:rsid w:val="005F5864"/>
    <w:rsid w:val="00610B24"/>
    <w:rsid w:val="00685564"/>
    <w:rsid w:val="006D32A3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1120"/>
    <w:rsid w:val="00C274D1"/>
    <w:rsid w:val="00CC01D3"/>
    <w:rsid w:val="00D37C06"/>
    <w:rsid w:val="00D47D04"/>
    <w:rsid w:val="00D84BD8"/>
    <w:rsid w:val="00F612F5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6</cp:revision>
  <dcterms:created xsi:type="dcterms:W3CDTF">2025-03-04T11:17:00Z</dcterms:created>
  <dcterms:modified xsi:type="dcterms:W3CDTF">2026-04-15T12:08:00Z</dcterms:modified>
</cp:coreProperties>
</file>